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B7" w:rsidRDefault="00160EB7" w:rsidP="000A438F">
      <w:pPr>
        <w:rPr>
          <w:rFonts w:ascii="Times New Roman" w:hAnsi="Times New Roman" w:cs="Times New Roman"/>
          <w:b/>
          <w:sz w:val="24"/>
          <w:szCs w:val="24"/>
        </w:rPr>
      </w:pPr>
    </w:p>
    <w:p w:rsidR="00160EB7" w:rsidRDefault="00160EB7" w:rsidP="00160E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EB7">
        <w:rPr>
          <w:rFonts w:ascii="Times New Roman" w:hAnsi="Times New Roman" w:cs="Times New Roman"/>
          <w:b/>
          <w:sz w:val="28"/>
          <w:szCs w:val="28"/>
        </w:rPr>
        <w:t xml:space="preserve">Анкета определения уровня удовлетворенности содержанием и работой официального сайта </w:t>
      </w:r>
      <w:r>
        <w:rPr>
          <w:rFonts w:ascii="Times New Roman" w:hAnsi="Times New Roman" w:cs="Times New Roman"/>
          <w:b/>
          <w:sz w:val="28"/>
          <w:szCs w:val="28"/>
        </w:rPr>
        <w:t xml:space="preserve">ГСКУ АО «ОСРЦ ДН «Исток» </w:t>
      </w:r>
      <w:r w:rsidRPr="00160EB7">
        <w:rPr>
          <w:rFonts w:ascii="Times New Roman" w:hAnsi="Times New Roman" w:cs="Times New Roman"/>
          <w:b/>
          <w:sz w:val="28"/>
          <w:szCs w:val="28"/>
        </w:rPr>
        <w:t>(</w:t>
      </w:r>
      <w:r w:rsidRPr="00160EB7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Pr="00160EB7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160EB7">
        <w:rPr>
          <w:rFonts w:ascii="Times New Roman" w:hAnsi="Times New Roman" w:cs="Times New Roman"/>
          <w:b/>
          <w:sz w:val="28"/>
          <w:szCs w:val="28"/>
          <w:lang w:val="en-US"/>
        </w:rPr>
        <w:t>osrcistok</w:t>
      </w:r>
      <w:proofErr w:type="spellEnd"/>
      <w:r w:rsidRPr="00160EB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60EB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160EB7">
        <w:rPr>
          <w:rFonts w:ascii="Times New Roman" w:hAnsi="Times New Roman" w:cs="Times New Roman"/>
          <w:b/>
          <w:sz w:val="28"/>
          <w:szCs w:val="28"/>
        </w:rPr>
        <w:t>/</w:t>
      </w:r>
      <w:r w:rsidRPr="00160EB7">
        <w:rPr>
          <w:rFonts w:ascii="Times New Roman" w:hAnsi="Times New Roman" w:cs="Times New Roman"/>
          <w:b/>
          <w:sz w:val="28"/>
          <w:szCs w:val="28"/>
        </w:rPr>
        <w:t xml:space="preserve">)  и </w:t>
      </w:r>
      <w:hyperlink r:id="rId7" w:history="1">
        <w:r w:rsidRPr="006B5486">
          <w:rPr>
            <w:rStyle w:val="a4"/>
            <w:rFonts w:ascii="Times New Roman" w:hAnsi="Times New Roman" w:cs="Times New Roman"/>
            <w:b/>
            <w:sz w:val="28"/>
            <w:szCs w:val="28"/>
          </w:rPr>
          <w:t>www.bus.gov.ru</w:t>
        </w:r>
      </w:hyperlink>
    </w:p>
    <w:p w:rsidR="00160EB7" w:rsidRPr="00160EB7" w:rsidRDefault="00160EB7" w:rsidP="00160E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A438F" w:rsidRPr="006572FC" w:rsidRDefault="000A438F" w:rsidP="000A43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572FC">
        <w:rPr>
          <w:rFonts w:ascii="Times New Roman" w:hAnsi="Times New Roman" w:cs="Times New Roman"/>
          <w:b/>
          <w:sz w:val="24"/>
          <w:szCs w:val="24"/>
        </w:rPr>
        <w:t>Откуда Вы узнали о нашем сайте</w:t>
      </w:r>
      <w:r w:rsidR="00955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886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="00955886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 w:rsidR="00955886">
        <w:rPr>
          <w:rFonts w:ascii="Times New Roman" w:hAnsi="Times New Roman" w:cs="Times New Roman"/>
          <w:b/>
          <w:sz w:val="24"/>
          <w:szCs w:val="24"/>
          <w:lang w:val="en-US"/>
        </w:rPr>
        <w:t>osrcistok</w:t>
      </w:r>
      <w:proofErr w:type="spellEnd"/>
      <w:r w:rsidR="00955886" w:rsidRPr="0095588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5588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955886" w:rsidRPr="00955886">
        <w:rPr>
          <w:rFonts w:ascii="Times New Roman" w:hAnsi="Times New Roman" w:cs="Times New Roman"/>
          <w:b/>
          <w:sz w:val="24"/>
          <w:szCs w:val="24"/>
        </w:rPr>
        <w:t>/</w:t>
      </w:r>
      <w:r w:rsidRPr="006572FC">
        <w:rPr>
          <w:rFonts w:ascii="Times New Roman" w:hAnsi="Times New Roman" w:cs="Times New Roman"/>
          <w:b/>
          <w:sz w:val="24"/>
          <w:szCs w:val="24"/>
        </w:rPr>
        <w:t>?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А) Поисковая система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Б) Сайт министерства социального развития и труда Астраханской области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В) Информационные буклеты, листовки, баннеры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Г) Другое (указать)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38F" w:rsidRPr="006572FC" w:rsidRDefault="000A438F" w:rsidP="000A43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572FC">
        <w:rPr>
          <w:rFonts w:ascii="Times New Roman" w:hAnsi="Times New Roman" w:cs="Times New Roman"/>
          <w:b/>
          <w:sz w:val="24"/>
          <w:szCs w:val="24"/>
        </w:rPr>
        <w:t>Насколько сложно ориентироваться на нашем веб-сайте?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А) Очень просто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Б) Скорее просто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В) Нормально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Г) Скорее сложно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Д) Очень сложно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38F" w:rsidRPr="006572FC" w:rsidRDefault="000A438F" w:rsidP="000A43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572FC">
        <w:rPr>
          <w:rFonts w:ascii="Times New Roman" w:hAnsi="Times New Roman" w:cs="Times New Roman"/>
          <w:b/>
          <w:sz w:val="24"/>
          <w:szCs w:val="24"/>
        </w:rPr>
        <w:t xml:space="preserve">Как Вы оцениваете </w:t>
      </w:r>
      <w:r w:rsidR="00700CEF">
        <w:rPr>
          <w:rFonts w:ascii="Times New Roman" w:hAnsi="Times New Roman" w:cs="Times New Roman"/>
          <w:b/>
          <w:sz w:val="24"/>
          <w:szCs w:val="24"/>
        </w:rPr>
        <w:t>оформление</w:t>
      </w:r>
      <w:r w:rsidRPr="006572FC">
        <w:rPr>
          <w:rFonts w:ascii="Times New Roman" w:hAnsi="Times New Roman" w:cs="Times New Roman"/>
          <w:b/>
          <w:sz w:val="24"/>
          <w:szCs w:val="24"/>
        </w:rPr>
        <w:t xml:space="preserve"> сайта</w:t>
      </w:r>
      <w:r w:rsidR="00D00E88" w:rsidRPr="00D00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E88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="00D00E88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 w:rsidR="00D00E88">
        <w:rPr>
          <w:rFonts w:ascii="Times New Roman" w:hAnsi="Times New Roman" w:cs="Times New Roman"/>
          <w:b/>
          <w:sz w:val="24"/>
          <w:szCs w:val="24"/>
          <w:lang w:val="en-US"/>
        </w:rPr>
        <w:t>osrcistok</w:t>
      </w:r>
      <w:proofErr w:type="spellEnd"/>
      <w:r w:rsidR="00D00E88" w:rsidRPr="0095588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00E88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D00E88" w:rsidRPr="00955886">
        <w:rPr>
          <w:rFonts w:ascii="Times New Roman" w:hAnsi="Times New Roman" w:cs="Times New Roman"/>
          <w:b/>
          <w:sz w:val="24"/>
          <w:szCs w:val="24"/>
        </w:rPr>
        <w:t>/</w:t>
      </w:r>
      <w:r w:rsidRPr="006572FC">
        <w:rPr>
          <w:rFonts w:ascii="Times New Roman" w:hAnsi="Times New Roman" w:cs="Times New Roman"/>
          <w:b/>
          <w:sz w:val="24"/>
          <w:szCs w:val="24"/>
        </w:rPr>
        <w:t>?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А) Очень хорошо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Б) Хорошо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 xml:space="preserve">В) </w:t>
      </w:r>
      <w:r w:rsidR="0032139F" w:rsidRPr="006572FC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Г) Плохо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Д) Очень плохо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38F" w:rsidRPr="006572FC" w:rsidRDefault="000A438F" w:rsidP="000A43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572FC">
        <w:rPr>
          <w:rFonts w:ascii="Times New Roman" w:hAnsi="Times New Roman" w:cs="Times New Roman"/>
          <w:b/>
          <w:sz w:val="24"/>
          <w:szCs w:val="24"/>
        </w:rPr>
        <w:t xml:space="preserve">Как Вы оцениваете актуальность содержания </w:t>
      </w:r>
      <w:r w:rsidR="00955886">
        <w:rPr>
          <w:rFonts w:ascii="Times New Roman" w:hAnsi="Times New Roman" w:cs="Times New Roman"/>
          <w:b/>
          <w:sz w:val="24"/>
          <w:szCs w:val="24"/>
        </w:rPr>
        <w:t xml:space="preserve">нашего </w:t>
      </w:r>
      <w:r w:rsidRPr="006572FC">
        <w:rPr>
          <w:rFonts w:ascii="Times New Roman" w:hAnsi="Times New Roman" w:cs="Times New Roman"/>
          <w:b/>
          <w:sz w:val="24"/>
          <w:szCs w:val="24"/>
        </w:rPr>
        <w:t>веб-сайт</w:t>
      </w:r>
      <w:r w:rsidR="00955886">
        <w:rPr>
          <w:rFonts w:ascii="Times New Roman" w:hAnsi="Times New Roman" w:cs="Times New Roman"/>
          <w:b/>
          <w:sz w:val="24"/>
          <w:szCs w:val="24"/>
        </w:rPr>
        <w:t>а</w:t>
      </w:r>
      <w:r w:rsidRPr="006572FC">
        <w:rPr>
          <w:rFonts w:ascii="Times New Roman" w:hAnsi="Times New Roman" w:cs="Times New Roman"/>
          <w:b/>
          <w:sz w:val="24"/>
          <w:szCs w:val="24"/>
        </w:rPr>
        <w:t>?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А) Актуально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Б) Скорее актуально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В) Скорее неактуально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Г) Совершенно неактуально</w:t>
      </w:r>
    </w:p>
    <w:p w:rsidR="000A438F" w:rsidRPr="006572FC" w:rsidRDefault="000A438F" w:rsidP="000A43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38F" w:rsidRPr="006572FC" w:rsidRDefault="0062291E" w:rsidP="000A43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572FC">
        <w:rPr>
          <w:rFonts w:ascii="Times New Roman" w:hAnsi="Times New Roman" w:cs="Times New Roman"/>
          <w:b/>
          <w:sz w:val="24"/>
          <w:szCs w:val="24"/>
        </w:rPr>
        <w:t>Рекомендовали бы Вы наш веб-сайт другим людям?</w:t>
      </w:r>
    </w:p>
    <w:p w:rsidR="0062291E" w:rsidRPr="006572FC" w:rsidRDefault="0062291E" w:rsidP="0062291E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А) Да</w:t>
      </w:r>
    </w:p>
    <w:p w:rsidR="0062291E" w:rsidRPr="006572FC" w:rsidRDefault="0062291E" w:rsidP="0062291E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Б) Скорее да, чем нет</w:t>
      </w:r>
    </w:p>
    <w:p w:rsidR="0062291E" w:rsidRPr="006572FC" w:rsidRDefault="0062291E" w:rsidP="0062291E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В) Скорее нет, чем да</w:t>
      </w:r>
    </w:p>
    <w:p w:rsidR="0062291E" w:rsidRDefault="0062291E" w:rsidP="002901C7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2FC">
        <w:rPr>
          <w:rFonts w:ascii="Times New Roman" w:hAnsi="Times New Roman" w:cs="Times New Roman"/>
          <w:sz w:val="24"/>
          <w:szCs w:val="24"/>
        </w:rPr>
        <w:t>Г) Нет</w:t>
      </w:r>
    </w:p>
    <w:p w:rsidR="00700CEF" w:rsidRDefault="00700CEF" w:rsidP="002901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CEF" w:rsidRPr="00700CEF" w:rsidRDefault="00700CEF" w:rsidP="00700C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00CEF">
        <w:rPr>
          <w:rFonts w:ascii="Times New Roman" w:hAnsi="Times New Roman" w:cs="Times New Roman"/>
          <w:b/>
          <w:sz w:val="24"/>
          <w:szCs w:val="24"/>
        </w:rPr>
        <w:t>Как часто Вы посещаете наш веб-сайт?</w:t>
      </w:r>
    </w:p>
    <w:p w:rsidR="00700CEF" w:rsidRDefault="00700CEF" w:rsidP="00700C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жедневно</w:t>
      </w:r>
    </w:p>
    <w:p w:rsidR="00700CEF" w:rsidRDefault="00700CEF" w:rsidP="00700C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-3 раза в неделю</w:t>
      </w:r>
    </w:p>
    <w:p w:rsidR="00700CEF" w:rsidRDefault="00700CEF" w:rsidP="00700C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2-3 раза в месяц</w:t>
      </w:r>
    </w:p>
    <w:p w:rsidR="00700CEF" w:rsidRDefault="00700CEF" w:rsidP="00700C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1 раз в месяц и реже</w:t>
      </w:r>
    </w:p>
    <w:p w:rsidR="00656C97" w:rsidRDefault="00656C97" w:rsidP="00700C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 посещаю</w:t>
      </w:r>
    </w:p>
    <w:p w:rsidR="00656C97" w:rsidRDefault="00656C97" w:rsidP="00700C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6C97" w:rsidRPr="00656C97" w:rsidRDefault="00656C97" w:rsidP="00656C9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56C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накомы ли Вы с сайтом </w:t>
      </w:r>
      <w:r w:rsidRPr="00656C97">
        <w:rPr>
          <w:rFonts w:ascii="Times New Roman" w:hAnsi="Times New Roman" w:cs="Times New Roman"/>
          <w:b/>
          <w:sz w:val="24"/>
          <w:szCs w:val="24"/>
          <w:lang w:val="en-US"/>
        </w:rPr>
        <w:t>bus</w:t>
      </w:r>
      <w:r w:rsidRPr="00656C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56C97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656C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56C9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656C97">
        <w:rPr>
          <w:rFonts w:ascii="Times New Roman" w:hAnsi="Times New Roman" w:cs="Times New Roman"/>
          <w:b/>
          <w:sz w:val="24"/>
          <w:szCs w:val="24"/>
        </w:rPr>
        <w:t>?</w:t>
      </w:r>
    </w:p>
    <w:p w:rsidR="00656C97" w:rsidRDefault="00656C97" w:rsidP="00656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хорошо знаком</w:t>
      </w:r>
    </w:p>
    <w:p w:rsidR="00656C97" w:rsidRDefault="00656C97" w:rsidP="00656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Лично не знаком, но </w:t>
      </w:r>
      <w:r w:rsidR="00955886">
        <w:rPr>
          <w:rFonts w:ascii="Times New Roman" w:hAnsi="Times New Roman" w:cs="Times New Roman"/>
          <w:sz w:val="24"/>
          <w:szCs w:val="24"/>
        </w:rPr>
        <w:t>слышал о нем</w:t>
      </w:r>
    </w:p>
    <w:p w:rsidR="00656C97" w:rsidRDefault="00656C97" w:rsidP="00656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знаком</w:t>
      </w:r>
    </w:p>
    <w:p w:rsidR="00656C97" w:rsidRDefault="00656C97" w:rsidP="00656C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6C97" w:rsidRPr="00656C97" w:rsidRDefault="00656C97" w:rsidP="00656C9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56C97">
        <w:rPr>
          <w:rFonts w:ascii="Times New Roman" w:hAnsi="Times New Roman" w:cs="Times New Roman"/>
          <w:b/>
          <w:sz w:val="24"/>
          <w:szCs w:val="24"/>
        </w:rPr>
        <w:t xml:space="preserve">Если Вы знакомы с сайтом </w:t>
      </w:r>
      <w:r w:rsidRPr="00656C97">
        <w:rPr>
          <w:rFonts w:ascii="Times New Roman" w:hAnsi="Times New Roman" w:cs="Times New Roman"/>
          <w:b/>
          <w:sz w:val="24"/>
          <w:szCs w:val="24"/>
          <w:lang w:val="en-US"/>
        </w:rPr>
        <w:t>bus</w:t>
      </w:r>
      <w:r w:rsidRPr="00656C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56C97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656C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56C9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656C97">
        <w:rPr>
          <w:rFonts w:ascii="Times New Roman" w:hAnsi="Times New Roman" w:cs="Times New Roman"/>
          <w:b/>
          <w:sz w:val="24"/>
          <w:szCs w:val="24"/>
        </w:rPr>
        <w:t>, насколько вы удовлетворены оформлением и информационным наполнением сайта?</w:t>
      </w:r>
    </w:p>
    <w:p w:rsidR="00656C97" w:rsidRDefault="00656C97" w:rsidP="00656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ностью удовлетворен</w:t>
      </w:r>
    </w:p>
    <w:p w:rsidR="00656C97" w:rsidRDefault="00656C97" w:rsidP="00656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астично удовлетворен</w:t>
      </w:r>
    </w:p>
    <w:p w:rsidR="00656C97" w:rsidRDefault="00656C97" w:rsidP="00656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астично не удовлетворен</w:t>
      </w:r>
    </w:p>
    <w:p w:rsidR="00656C97" w:rsidRDefault="00656C97" w:rsidP="00656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ностью не удовлетворен</w:t>
      </w:r>
    </w:p>
    <w:p w:rsidR="00656C97" w:rsidRDefault="00656C97" w:rsidP="00656C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6C97" w:rsidRPr="00656C97" w:rsidRDefault="00656C97" w:rsidP="00656C9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56C97">
        <w:rPr>
          <w:rFonts w:ascii="Times New Roman" w:hAnsi="Times New Roman" w:cs="Times New Roman"/>
          <w:b/>
          <w:sz w:val="24"/>
          <w:szCs w:val="24"/>
        </w:rPr>
        <w:t xml:space="preserve">Если Вы знакомы с сайтом </w:t>
      </w:r>
      <w:r w:rsidRPr="00656C97">
        <w:rPr>
          <w:rFonts w:ascii="Times New Roman" w:hAnsi="Times New Roman" w:cs="Times New Roman"/>
          <w:b/>
          <w:sz w:val="24"/>
          <w:szCs w:val="24"/>
          <w:lang w:val="en-US"/>
        </w:rPr>
        <w:t>bus</w:t>
      </w:r>
      <w:r w:rsidRPr="00656C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56C97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656C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56C9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656C97">
        <w:rPr>
          <w:rFonts w:ascii="Times New Roman" w:hAnsi="Times New Roman" w:cs="Times New Roman"/>
          <w:b/>
          <w:sz w:val="24"/>
          <w:szCs w:val="24"/>
        </w:rPr>
        <w:t>, насколько часто Вы посещаете сайт?</w:t>
      </w:r>
    </w:p>
    <w:p w:rsidR="00656C97" w:rsidRDefault="00656C97" w:rsidP="00656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жедневно</w:t>
      </w:r>
    </w:p>
    <w:p w:rsidR="00656C97" w:rsidRDefault="00656C97" w:rsidP="00656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-3 раза в неделю</w:t>
      </w:r>
    </w:p>
    <w:p w:rsidR="00656C97" w:rsidRDefault="00656C97" w:rsidP="00656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2-3 раза в месяц</w:t>
      </w:r>
    </w:p>
    <w:p w:rsidR="00656C97" w:rsidRDefault="00656C97" w:rsidP="00656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1 раз в месяц и реже</w:t>
      </w:r>
    </w:p>
    <w:p w:rsidR="00656C97" w:rsidRPr="00656C97" w:rsidRDefault="00656C97" w:rsidP="00656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 посещаю</w:t>
      </w:r>
    </w:p>
    <w:sectPr w:rsidR="00656C97" w:rsidRPr="0065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7973"/>
    <w:multiLevelType w:val="hybridMultilevel"/>
    <w:tmpl w:val="D108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82"/>
    <w:rsid w:val="000A438F"/>
    <w:rsid w:val="000D47B2"/>
    <w:rsid w:val="00160EB7"/>
    <w:rsid w:val="002901C7"/>
    <w:rsid w:val="0032139F"/>
    <w:rsid w:val="0062291E"/>
    <w:rsid w:val="00656C97"/>
    <w:rsid w:val="006572FC"/>
    <w:rsid w:val="00700CEF"/>
    <w:rsid w:val="00877F82"/>
    <w:rsid w:val="00955886"/>
    <w:rsid w:val="00D00E88"/>
    <w:rsid w:val="00F52472"/>
    <w:rsid w:val="00FC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0E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0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FD5C-74D5-44CB-A075-E0767B02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Documents</cp:lastModifiedBy>
  <cp:revision>13</cp:revision>
  <cp:lastPrinted>2021-04-12T10:12:00Z</cp:lastPrinted>
  <dcterms:created xsi:type="dcterms:W3CDTF">2021-04-12T07:33:00Z</dcterms:created>
  <dcterms:modified xsi:type="dcterms:W3CDTF">2021-04-13T12:14:00Z</dcterms:modified>
</cp:coreProperties>
</file>